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44D9" w14:textId="531A251A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</w:rPr>
        <w:t xml:space="preserve">En Bogotá D.C., a los </w:t>
      </w:r>
      <w:sdt>
        <w:sdtPr>
          <w:rPr>
            <w:rFonts w:ascii="Verdana" w:hAnsi="Verdana" w:cs="Arial"/>
          </w:rPr>
          <w:id w:val="426859059"/>
          <w:placeholder>
            <w:docPart w:val="DefaultPlaceholder_-1854013437"/>
          </w:placeholder>
          <w:date w:fullDate="2024-01-23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416920">
            <w:rPr>
              <w:rFonts w:ascii="Verdana" w:hAnsi="Verdana" w:cs="Arial"/>
            </w:rPr>
            <w:t>23/01/2024</w:t>
          </w:r>
        </w:sdtContent>
      </w:sdt>
      <w:r w:rsidRPr="00742F50">
        <w:rPr>
          <w:rFonts w:ascii="Verdana" w:hAnsi="Verdana" w:cs="Arial"/>
        </w:rPr>
        <w:t xml:space="preserve">, en virtud de lo dispuesto en el contrato </w:t>
      </w:r>
      <w:r w:rsidR="00EF0983">
        <w:rPr>
          <w:rFonts w:ascii="Verdana" w:hAnsi="Verdana" w:cs="Arial"/>
          <w:u w:val="single"/>
        </w:rPr>
        <w:t>016</w:t>
      </w:r>
      <w:r w:rsidRPr="00742F50">
        <w:rPr>
          <w:rFonts w:ascii="Verdana" w:hAnsi="Verdana" w:cs="Arial"/>
        </w:rPr>
        <w:t xml:space="preserve"> de </w:t>
      </w:r>
      <w:sdt>
        <w:sdtPr>
          <w:rPr>
            <w:rFonts w:ascii="Verdana" w:hAnsi="Verdana" w:cs="Arial"/>
          </w:rPr>
          <w:id w:val="1191566195"/>
          <w:placeholder>
            <w:docPart w:val="DefaultPlaceholder_-1854013437"/>
          </w:placeholder>
          <w:date w:fullDate="2024-01-19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EF0983">
            <w:rPr>
              <w:rFonts w:ascii="Verdana" w:hAnsi="Verdana" w:cs="Arial"/>
            </w:rPr>
            <w:t>19/01/2024</w:t>
          </w:r>
        </w:sdtContent>
      </w:sdt>
      <w:r w:rsidRPr="00742F50">
        <w:rPr>
          <w:rFonts w:ascii="Verdana" w:hAnsi="Verdana" w:cs="Arial"/>
        </w:rPr>
        <w:t xml:space="preserve">, el supervisor de contrato de la Agencia </w:t>
      </w:r>
      <w:r w:rsidRPr="00245959">
        <w:rPr>
          <w:rFonts w:ascii="Verdana" w:hAnsi="Verdana" w:cs="Arial"/>
        </w:rPr>
        <w:t>ITRC</w:t>
      </w:r>
      <w:r w:rsidRPr="004C0F42">
        <w:rPr>
          <w:rFonts w:ascii="Verdana" w:hAnsi="Verdana" w:cs="Arial"/>
          <w:b/>
          <w:bCs/>
        </w:rPr>
        <w:t xml:space="preserve"> </w:t>
      </w:r>
      <w:r w:rsidR="00EF0983" w:rsidRPr="004C0F42">
        <w:rPr>
          <w:rFonts w:ascii="Verdana" w:hAnsi="Verdana" w:cs="Arial"/>
          <w:b/>
          <w:bCs/>
        </w:rPr>
        <w:t>Camilo Fernando Dussán Vargas</w:t>
      </w:r>
      <w:r w:rsidRPr="00742F50">
        <w:rPr>
          <w:rFonts w:ascii="Verdana" w:hAnsi="Verdana" w:cs="Arial"/>
        </w:rPr>
        <w:t xml:space="preserve"> en su calidad de </w:t>
      </w:r>
      <w:r w:rsidR="00EF0983">
        <w:rPr>
          <w:rFonts w:ascii="Verdana" w:hAnsi="Verdana" w:cs="Arial"/>
          <w:u w:val="single"/>
        </w:rPr>
        <w:t>Jefe de la Oficina Asesora de Planeación (E)</w:t>
      </w:r>
      <w:r w:rsidRPr="00742F50">
        <w:rPr>
          <w:rFonts w:ascii="Verdana" w:hAnsi="Verdana" w:cs="Arial"/>
        </w:rPr>
        <w:t xml:space="preserve"> y </w:t>
      </w:r>
      <w:r w:rsidR="00EF0983">
        <w:rPr>
          <w:rFonts w:ascii="Verdana" w:eastAsia="MS Mincho" w:hAnsi="Verdana" w:cs="Arial"/>
          <w:b/>
        </w:rPr>
        <w:t>Juan Sebastian Páez García</w:t>
      </w:r>
      <w:r w:rsidRPr="00742F50">
        <w:rPr>
          <w:rFonts w:ascii="Verdana" w:eastAsia="MS Mincho" w:hAnsi="Verdana" w:cs="Arial"/>
        </w:rPr>
        <w:t xml:space="preserve">, </w:t>
      </w:r>
      <w:r w:rsidRPr="00742F50">
        <w:rPr>
          <w:rFonts w:ascii="Verdana" w:hAnsi="Verdana" w:cs="Arial"/>
        </w:rPr>
        <w:t>identificado con cédula de ciudadanía</w:t>
      </w:r>
      <w:r w:rsidR="004C0F42">
        <w:rPr>
          <w:rFonts w:ascii="Verdana" w:hAnsi="Verdana" w:cs="Arial"/>
        </w:rPr>
        <w:t xml:space="preserve"> </w:t>
      </w:r>
      <w:r w:rsidRPr="00742F50">
        <w:rPr>
          <w:rFonts w:ascii="Verdana" w:hAnsi="Verdana" w:cs="Arial"/>
        </w:rPr>
        <w:t>No.</w:t>
      </w:r>
      <w:r w:rsidRPr="00742F50">
        <w:rPr>
          <w:rFonts w:ascii="Verdana" w:eastAsia="MS Mincho" w:hAnsi="Verdana" w:cs="Arial"/>
        </w:rPr>
        <w:t xml:space="preserve"> </w:t>
      </w:r>
      <w:r w:rsidR="004C0F42">
        <w:rPr>
          <w:rFonts w:ascii="Verdana" w:eastAsia="MS Mincho" w:hAnsi="Verdana" w:cs="Arial"/>
        </w:rPr>
        <w:t>1015436699.</w:t>
      </w:r>
      <w:r w:rsidRPr="00742F50">
        <w:rPr>
          <w:rFonts w:ascii="Verdana" w:hAnsi="Verdana" w:cs="Arial"/>
        </w:rPr>
        <w:t xml:space="preserve"> </w:t>
      </w:r>
    </w:p>
    <w:p w14:paraId="09B36A87" w14:textId="77777777" w:rsidR="00742F50" w:rsidRPr="00742F50" w:rsidRDefault="00742F50" w:rsidP="004C0F42">
      <w:pPr>
        <w:spacing w:after="0" w:line="240" w:lineRule="auto"/>
        <w:jc w:val="both"/>
        <w:rPr>
          <w:rFonts w:ascii="Verdana" w:hAnsi="Verdana" w:cs="Arial"/>
        </w:rPr>
      </w:pPr>
    </w:p>
    <w:p w14:paraId="78D7BE3D" w14:textId="77777777" w:rsidR="007C188D" w:rsidRDefault="004C0F42" w:rsidP="007C188D">
      <w:pPr>
        <w:spacing w:after="0" w:line="240" w:lineRule="auto"/>
        <w:ind w:left="-14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742F50" w:rsidRPr="00742F50">
        <w:rPr>
          <w:rFonts w:ascii="Verdana" w:hAnsi="Verdana" w:cs="Arial"/>
        </w:rPr>
        <w:t xml:space="preserve">uscriben el presente documento </w:t>
      </w:r>
      <w:r w:rsidR="00742F50" w:rsidRPr="00742F50">
        <w:rPr>
          <w:rFonts w:ascii="Verdana" w:hAnsi="Verdana" w:cs="Arial"/>
          <w:bCs/>
        </w:rPr>
        <w:t>con el fin de</w:t>
      </w:r>
      <w:r w:rsidR="00742F50" w:rsidRPr="00742F50">
        <w:rPr>
          <w:rFonts w:ascii="Verdana" w:hAnsi="Verdana" w:cs="Arial"/>
          <w:b/>
          <w:bCs/>
        </w:rPr>
        <w:t xml:space="preserve"> </w:t>
      </w:r>
      <w:r w:rsidR="00742F50" w:rsidRPr="00742F50">
        <w:rPr>
          <w:rFonts w:ascii="Verdana" w:hAnsi="Verdana" w:cs="Arial"/>
          <w:bCs/>
        </w:rPr>
        <w:t>dar inicio a la contabilización del plazo de ejecución del contrato:</w:t>
      </w:r>
    </w:p>
    <w:p w14:paraId="26A0BE1A" w14:textId="77777777" w:rsidR="007C188D" w:rsidRDefault="007C188D" w:rsidP="007C188D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31CC33D3" w14:textId="77777777" w:rsidR="00B80537" w:rsidRDefault="00742F50" w:rsidP="00B80537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Objeto</w:t>
      </w:r>
      <w:r w:rsidRPr="00742F50">
        <w:rPr>
          <w:rFonts w:ascii="Verdana" w:hAnsi="Verdana" w:cs="Arial"/>
        </w:rPr>
        <w:t xml:space="preserve">: </w:t>
      </w:r>
      <w:r w:rsidR="007C188D">
        <w:rPr>
          <w:rFonts w:ascii="Verdana" w:hAnsi="Verdana" w:cs="Arial"/>
        </w:rPr>
        <w:t xml:space="preserve">Prestación de servicios profesionales en el acompañamiento de actividades relacionadas con el Sistema Integrado de Gestión SIG; Consolidación y análisis de resultados en la medición del FURAG, en la identificación y monitoreo de riesgos y </w:t>
      </w:r>
      <w:r w:rsidR="007C188D">
        <w:rPr>
          <w:rFonts w:ascii="Verdana" w:hAnsi="Verdana" w:cs="Arial"/>
          <w:color w:val="000000"/>
        </w:rPr>
        <w:t xml:space="preserve">Asesoría en el establecimiento de lineamientos para la </w:t>
      </w:r>
      <w:r w:rsidR="007C188D">
        <w:rPr>
          <w:rFonts w:ascii="Verdana" w:hAnsi="Verdana" w:cs="Arial"/>
        </w:rPr>
        <w:t>gestión del conocimiento y la innovación pública</w:t>
      </w:r>
      <w:r w:rsidR="007C188D">
        <w:rPr>
          <w:rFonts w:ascii="Verdana" w:hAnsi="Verdana" w:cs="Arial"/>
          <w:color w:val="000000"/>
        </w:rPr>
        <w:t>.</w:t>
      </w:r>
    </w:p>
    <w:p w14:paraId="788E9EEC" w14:textId="77777777" w:rsidR="00B80537" w:rsidRDefault="00B80537" w:rsidP="00B80537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7CF3CE82" w14:textId="01ECE80B" w:rsidR="00742F50" w:rsidRPr="00B80537" w:rsidRDefault="00742F50" w:rsidP="00B80537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Valor Total</w:t>
      </w:r>
      <w:r w:rsidRPr="00742F50">
        <w:rPr>
          <w:rFonts w:ascii="Verdana" w:hAnsi="Verdana" w:cs="Arial"/>
          <w:color w:val="000000"/>
        </w:rPr>
        <w:t>:</w:t>
      </w:r>
      <w:r w:rsidR="00B80537">
        <w:rPr>
          <w:rFonts w:ascii="Verdana" w:hAnsi="Verdana" w:cs="Arial"/>
          <w:color w:val="000000"/>
        </w:rPr>
        <w:t xml:space="preserve"> </w:t>
      </w:r>
      <w:r w:rsidR="00B80537" w:rsidRPr="00B80537">
        <w:rPr>
          <w:rFonts w:ascii="Verdana" w:hAnsi="Verdana" w:cs="Arial"/>
        </w:rPr>
        <w:t xml:space="preserve">Cuarenta Y Un Millones Ochocientos Mil Pesos M/Cte </w:t>
      </w:r>
      <w:r w:rsidR="00B80537">
        <w:rPr>
          <w:rFonts w:ascii="Verdana" w:hAnsi="Verdana" w:cs="Arial"/>
          <w:b/>
          <w:bCs/>
        </w:rPr>
        <w:t>($41.800.000)</w:t>
      </w:r>
    </w:p>
    <w:p w14:paraId="30465DF1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168EC530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0029E865" w14:textId="065E86F1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Plazo</w:t>
      </w:r>
      <w:r w:rsidRPr="00742F50">
        <w:rPr>
          <w:rFonts w:ascii="Verdana" w:hAnsi="Verdana" w:cs="Arial"/>
          <w:color w:val="000000"/>
        </w:rPr>
        <w:t>:</w:t>
      </w:r>
      <w:r w:rsidR="007C69FA">
        <w:rPr>
          <w:rFonts w:ascii="Verdana" w:hAnsi="Verdana" w:cs="Arial"/>
          <w:color w:val="000000"/>
        </w:rPr>
        <w:t xml:space="preserve"> </w:t>
      </w:r>
      <w:r w:rsidR="007C69FA">
        <w:rPr>
          <w:rFonts w:ascii="Verdana" w:hAnsi="Verdana" w:cs="Arial"/>
        </w:rPr>
        <w:t>El plazo de ejecución del contrato será de once (11) meses</w:t>
      </w:r>
      <w:r w:rsidR="00C774B5">
        <w:rPr>
          <w:rFonts w:ascii="Verdana" w:hAnsi="Verdana" w:cs="Arial"/>
        </w:rPr>
        <w:t>, contado a partir de la fecha de suscripción del acta de inicio</w:t>
      </w:r>
      <w:r w:rsidR="001773B4">
        <w:rPr>
          <w:rFonts w:ascii="Verdana" w:hAnsi="Verdana" w:cs="Arial"/>
        </w:rPr>
        <w:t>, previo al cumplimiento de los requisitos de perfeccionamiento y ejecución.</w:t>
      </w:r>
    </w:p>
    <w:p w14:paraId="62C52A9A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410053D4" w14:textId="5EEDDDDB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CDP:</w:t>
      </w:r>
      <w:r w:rsidRPr="00742F50">
        <w:rPr>
          <w:rFonts w:ascii="Verdana" w:hAnsi="Verdana" w:cs="Arial"/>
        </w:rPr>
        <w:t xml:space="preserve"> No. _______ de </w:t>
      </w:r>
      <w:sdt>
        <w:sdtPr>
          <w:rPr>
            <w:rFonts w:ascii="Verdana" w:hAnsi="Verdana" w:cs="Arial"/>
          </w:rPr>
          <w:id w:val="-859204056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2613B0">
            <w:rPr>
              <w:rFonts w:ascii="Verdana" w:hAnsi="Verdana" w:cs="Arial"/>
            </w:rPr>
            <w:t>--/--/----</w:t>
          </w:r>
        </w:sdtContent>
      </w:sdt>
      <w:r w:rsidRPr="00742F50">
        <w:rPr>
          <w:rFonts w:ascii="Verdana" w:hAnsi="Verdana" w:cs="Arial"/>
        </w:rPr>
        <w:t>.</w:t>
      </w:r>
    </w:p>
    <w:p w14:paraId="449CB3DF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4AAD5345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76604F10" w14:textId="29C5C50F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CRP:</w:t>
      </w:r>
      <w:r w:rsidRPr="00742F50">
        <w:rPr>
          <w:rFonts w:ascii="Verdana" w:hAnsi="Verdana" w:cs="Arial"/>
        </w:rPr>
        <w:t xml:space="preserve"> No. ____________ de </w:t>
      </w:r>
      <w:sdt>
        <w:sdtPr>
          <w:rPr>
            <w:rFonts w:ascii="Verdana" w:hAnsi="Verdana" w:cs="Arial"/>
          </w:rPr>
          <w:id w:val="1179380723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2613B0">
            <w:rPr>
              <w:rFonts w:ascii="Verdana" w:hAnsi="Verdana" w:cs="Arial"/>
            </w:rPr>
            <w:t>--/--/----</w:t>
          </w:r>
        </w:sdtContent>
      </w:sdt>
      <w:r w:rsidRPr="00742F50">
        <w:rPr>
          <w:rFonts w:ascii="Verdana" w:hAnsi="Verdana" w:cs="Arial"/>
        </w:rPr>
        <w:t>.</w:t>
      </w:r>
    </w:p>
    <w:p w14:paraId="67C60036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32030AEF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  <w:b/>
        </w:rPr>
      </w:pPr>
    </w:p>
    <w:p w14:paraId="39C73B35" w14:textId="6D260B8A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Aprobación de garantía:</w:t>
      </w:r>
      <w:r w:rsidRPr="00742F5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-333839306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2613B0">
            <w:rPr>
              <w:rFonts w:ascii="Verdana" w:hAnsi="Verdana" w:cs="Arial"/>
            </w:rPr>
            <w:t>--/--/----</w:t>
          </w:r>
        </w:sdtContent>
      </w:sdt>
      <w:r w:rsidRPr="00742F50">
        <w:rPr>
          <w:rFonts w:ascii="Verdana" w:hAnsi="Verdana" w:cs="Arial"/>
        </w:rPr>
        <w:t>.</w:t>
      </w:r>
    </w:p>
    <w:p w14:paraId="2B372590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7DA8DFD3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529F8BAD" w14:textId="287DE952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</w:rPr>
        <w:t xml:space="preserve">Se suscribe por las partes, </w:t>
      </w:r>
      <w:sdt>
        <w:sdtPr>
          <w:rPr>
            <w:rFonts w:ascii="Verdana" w:hAnsi="Verdana" w:cs="Arial"/>
          </w:rPr>
          <w:id w:val="47809238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742F50">
            <w:rPr>
              <w:rFonts w:ascii="Verdana" w:hAnsi="Verdana" w:cs="Arial"/>
            </w:rPr>
            <w:t>--/--/----</w:t>
          </w:r>
        </w:sdtContent>
      </w:sdt>
    </w:p>
    <w:p w14:paraId="4DBE4696" w14:textId="77777777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</w:p>
    <w:p w14:paraId="1777C115" w14:textId="77777777" w:rsidR="004E2722" w:rsidRPr="00742F50" w:rsidRDefault="004E2722" w:rsidP="004E2722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4E2722">
        <w:rPr>
          <w:rFonts w:ascii="Verdana" w:hAnsi="Verdana" w:cs="Arial"/>
          <w:highlight w:val="yellow"/>
        </w:rPr>
        <w:t>Firma manuscrita o digital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E2722">
        <w:rPr>
          <w:rFonts w:ascii="Verdana" w:hAnsi="Verdana" w:cs="Arial"/>
          <w:highlight w:val="yellow"/>
        </w:rPr>
        <w:t>Firma manuscrita o digital</w:t>
      </w:r>
    </w:p>
    <w:p w14:paraId="041ADBD3" w14:textId="63EB7151" w:rsidR="00742F50" w:rsidRPr="00742F50" w:rsidRDefault="00742F50" w:rsidP="00742F50">
      <w:pPr>
        <w:spacing w:after="0" w:line="240" w:lineRule="auto"/>
        <w:ind w:left="-142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</w:rPr>
        <w:t>___________________________</w:t>
      </w:r>
      <w:r w:rsidRPr="00742F50">
        <w:rPr>
          <w:rFonts w:ascii="Verdana" w:hAnsi="Verdana" w:cs="Arial"/>
        </w:rPr>
        <w:tab/>
        <w:t>_________________</w:t>
      </w:r>
      <w:r>
        <w:rPr>
          <w:rFonts w:ascii="Verdana" w:hAnsi="Verdana" w:cs="Arial"/>
        </w:rPr>
        <w:t>__</w:t>
      </w:r>
      <w:r w:rsidRPr="00742F50">
        <w:rPr>
          <w:rFonts w:ascii="Verdana" w:hAnsi="Verdana" w:cs="Arial"/>
        </w:rPr>
        <w:t>______</w:t>
      </w:r>
      <w:r>
        <w:rPr>
          <w:rFonts w:ascii="Verdana" w:hAnsi="Verdana" w:cs="Arial"/>
        </w:rPr>
        <w:t>__</w:t>
      </w:r>
      <w:r w:rsidRPr="00742F50">
        <w:rPr>
          <w:rFonts w:ascii="Verdana" w:hAnsi="Verdana" w:cs="Arial"/>
        </w:rPr>
        <w:t>____</w:t>
      </w:r>
    </w:p>
    <w:p w14:paraId="156FD84A" w14:textId="6DFFFA8D" w:rsidR="00742F50" w:rsidRPr="00742F50" w:rsidRDefault="00742F50" w:rsidP="00742F50">
      <w:pPr>
        <w:spacing w:after="0" w:line="240" w:lineRule="auto"/>
        <w:ind w:left="-142" w:firstLine="850"/>
        <w:jc w:val="both"/>
        <w:rPr>
          <w:rFonts w:ascii="Verdana" w:hAnsi="Verdana" w:cs="Arial"/>
        </w:rPr>
      </w:pPr>
      <w:r w:rsidRPr="00742F50">
        <w:rPr>
          <w:rFonts w:ascii="Verdana" w:hAnsi="Verdana" w:cs="Arial"/>
          <w:b/>
        </w:rPr>
        <w:t>SUPERVISOR ITRC.</w:t>
      </w:r>
      <w:r w:rsidRPr="00742F50">
        <w:rPr>
          <w:rFonts w:ascii="Verdana" w:hAnsi="Verdana" w:cs="Arial"/>
          <w:b/>
        </w:rPr>
        <w:tab/>
      </w:r>
      <w:r w:rsidRPr="00742F50">
        <w:rPr>
          <w:rFonts w:ascii="Verdana" w:hAnsi="Verdana" w:cs="Arial"/>
          <w:b/>
        </w:rPr>
        <w:tab/>
        <w:t>CONTRATISTA o R.L.CONTRATISTA</w:t>
      </w:r>
    </w:p>
    <w:p w14:paraId="2E40D128" w14:textId="529EE3D0" w:rsidR="00EE0DC4" w:rsidRPr="00742F50" w:rsidRDefault="00EE0DC4" w:rsidP="00742F50">
      <w:pPr>
        <w:rPr>
          <w:rFonts w:ascii="Verdana" w:hAnsi="Verdana"/>
        </w:rPr>
      </w:pPr>
    </w:p>
    <w:sectPr w:rsidR="00EE0DC4" w:rsidRPr="00742F50" w:rsidSect="007721D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0" w:gutter="0"/>
      <w:pgBorders w:offsetFrom="page">
        <w:top w:val="single" w:sz="12" w:space="18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4418C" w14:textId="77777777" w:rsidR="00E4561B" w:rsidRDefault="00E4561B" w:rsidP="007B1E93">
      <w:pPr>
        <w:spacing w:after="0" w:line="240" w:lineRule="auto"/>
      </w:pPr>
      <w:r>
        <w:separator/>
      </w:r>
    </w:p>
  </w:endnote>
  <w:endnote w:type="continuationSeparator" w:id="0">
    <w:p w14:paraId="43B164F8" w14:textId="77777777" w:rsidR="00E4561B" w:rsidRDefault="00E4561B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DB70" w14:textId="07B2B4EF" w:rsidR="00EA52BE" w:rsidRPr="00404765" w:rsidRDefault="00331B16" w:rsidP="00331B16">
    <w:pPr>
      <w:pStyle w:val="Piedepgina"/>
      <w:jc w:val="right"/>
      <w:rPr>
        <w:rFonts w:ascii="Myriad Pro" w:hAnsi="Myriad Pro"/>
      </w:rPr>
    </w:pPr>
    <w:r w:rsidRPr="00404765">
      <w:rPr>
        <w:rFonts w:ascii="Myriad Pro" w:hAnsi="Myriad Pro"/>
      </w:rPr>
      <w:t xml:space="preserve">Página: </w:t>
    </w:r>
    <w:r w:rsidR="00EA52BE" w:rsidRPr="00404765">
      <w:rPr>
        <w:rFonts w:ascii="Myriad Pro" w:hAnsi="Myriad Pro"/>
      </w:rPr>
      <w:fldChar w:fldCharType="begin"/>
    </w:r>
    <w:r w:rsidR="00EA52BE" w:rsidRPr="00404765">
      <w:rPr>
        <w:rFonts w:ascii="Myriad Pro" w:hAnsi="Myriad Pro"/>
      </w:rPr>
      <w:instrText>PAGE   \* MERGEFORMAT</w:instrText>
    </w:r>
    <w:r w:rsidR="00EA52BE" w:rsidRPr="00404765">
      <w:rPr>
        <w:rFonts w:ascii="Myriad Pro" w:hAnsi="Myriad Pro"/>
      </w:rPr>
      <w:fldChar w:fldCharType="separate"/>
    </w:r>
    <w:r w:rsidR="000F4848" w:rsidRPr="00404765">
      <w:rPr>
        <w:rFonts w:ascii="Myriad Pro" w:hAnsi="Myriad Pro"/>
        <w:noProof/>
        <w:lang w:val="es-ES"/>
      </w:rPr>
      <w:t>1</w:t>
    </w:r>
    <w:r w:rsidR="00EA52BE" w:rsidRPr="00404765">
      <w:rPr>
        <w:rFonts w:ascii="Myriad Pro" w:hAnsi="Myriad Pro"/>
      </w:rPr>
      <w:fldChar w:fldCharType="end"/>
    </w:r>
    <w:r w:rsidR="00E2298E" w:rsidRPr="00404765">
      <w:rPr>
        <w:rFonts w:ascii="Myriad Pro" w:hAnsi="Myriad Pro"/>
      </w:rPr>
      <w:t xml:space="preserve"> de </w:t>
    </w:r>
    <w:r w:rsidR="00E2298E" w:rsidRPr="00404765">
      <w:rPr>
        <w:rFonts w:ascii="Myriad Pro" w:hAnsi="Myriad Pro" w:cs="Arial"/>
      </w:rPr>
      <w:t xml:space="preserve"> </w:t>
    </w:r>
    <w:r w:rsidR="00E2298E" w:rsidRPr="00404765">
      <w:rPr>
        <w:rFonts w:ascii="Myriad Pro" w:hAnsi="Myriad Pro" w:cs="Arial"/>
      </w:rPr>
      <w:fldChar w:fldCharType="begin"/>
    </w:r>
    <w:r w:rsidR="00E2298E" w:rsidRPr="00404765">
      <w:rPr>
        <w:rFonts w:ascii="Myriad Pro" w:hAnsi="Myriad Pro" w:cs="Arial"/>
      </w:rPr>
      <w:instrText xml:space="preserve"> NUMPAGES  </w:instrText>
    </w:r>
    <w:r w:rsidR="00E2298E" w:rsidRPr="00404765">
      <w:rPr>
        <w:rFonts w:ascii="Myriad Pro" w:hAnsi="Myriad Pro" w:cs="Arial"/>
      </w:rPr>
      <w:fldChar w:fldCharType="separate"/>
    </w:r>
    <w:r w:rsidR="000F4848" w:rsidRPr="00404765">
      <w:rPr>
        <w:rFonts w:ascii="Myriad Pro" w:hAnsi="Myriad Pro" w:cs="Arial"/>
        <w:noProof/>
      </w:rPr>
      <w:t>1</w:t>
    </w:r>
    <w:r w:rsidR="00E2298E" w:rsidRPr="00404765">
      <w:rPr>
        <w:rFonts w:ascii="Myriad Pro" w:hAnsi="Myriad Pro" w:cs="Arial"/>
      </w:rPr>
      <w:fldChar w:fldCharType="end"/>
    </w:r>
  </w:p>
  <w:tbl>
    <w:tblPr>
      <w:tblW w:w="5551" w:type="pct"/>
      <w:tblInd w:w="-4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9"/>
      <w:gridCol w:w="2458"/>
      <w:gridCol w:w="1535"/>
      <w:gridCol w:w="923"/>
      <w:gridCol w:w="2213"/>
      <w:gridCol w:w="1633"/>
    </w:tblGrid>
    <w:tr w:rsidR="00404765" w:rsidRPr="00404765" w14:paraId="3F07E0E7" w14:textId="77777777" w:rsidTr="000E4DA4">
      <w:trPr>
        <w:trHeight w:val="132"/>
      </w:trPr>
      <w:tc>
        <w:tcPr>
          <w:tcW w:w="5000" w:type="pct"/>
          <w:gridSpan w:val="6"/>
          <w:vAlign w:val="center"/>
        </w:tcPr>
        <w:p w14:paraId="746E1AD2" w14:textId="77777777" w:rsidR="00E678BB" w:rsidRPr="00404765" w:rsidRDefault="00E678BB" w:rsidP="008D5958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EL FORMATO IMPRESO DE ESTE DOCUMENTO ES UNA COPIA NO CONTROLADA</w:t>
          </w:r>
        </w:p>
      </w:tc>
    </w:tr>
    <w:tr w:rsidR="00404765" w:rsidRPr="00404765" w14:paraId="5A7DE5F1" w14:textId="77777777" w:rsidTr="000E4DA4">
      <w:trPr>
        <w:trHeight w:val="132"/>
      </w:trPr>
      <w:tc>
        <w:tcPr>
          <w:tcW w:w="530" w:type="pct"/>
          <w:vAlign w:val="center"/>
        </w:tcPr>
        <w:p w14:paraId="2C4BC613" w14:textId="77777777" w:rsidR="000B593E" w:rsidRPr="00404765" w:rsidRDefault="000B593E" w:rsidP="000B593E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Código</w:t>
          </w:r>
        </w:p>
      </w:tc>
      <w:tc>
        <w:tcPr>
          <w:tcW w:w="1254" w:type="pct"/>
          <w:vAlign w:val="center"/>
        </w:tcPr>
        <w:p w14:paraId="71FA9DAB" w14:textId="18D5AA79" w:rsidR="000B593E" w:rsidRPr="00404765" w:rsidRDefault="000B593E" w:rsidP="000B593E">
          <w:pPr>
            <w:pStyle w:val="Piedepgina"/>
            <w:ind w:left="-110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GCO-FT-009</w:t>
          </w:r>
        </w:p>
      </w:tc>
      <w:tc>
        <w:tcPr>
          <w:tcW w:w="783" w:type="pct"/>
          <w:vAlign w:val="center"/>
        </w:tcPr>
        <w:p w14:paraId="367F9000" w14:textId="77777777" w:rsidR="000B593E" w:rsidRPr="00404765" w:rsidRDefault="000B593E" w:rsidP="000B593E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Versión</w:t>
          </w:r>
        </w:p>
      </w:tc>
      <w:tc>
        <w:tcPr>
          <w:tcW w:w="471" w:type="pct"/>
          <w:vAlign w:val="center"/>
        </w:tcPr>
        <w:p w14:paraId="56C4129C" w14:textId="1D448E39" w:rsidR="000B593E" w:rsidRPr="00404765" w:rsidRDefault="000B593E" w:rsidP="000B593E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5</w:t>
          </w:r>
        </w:p>
      </w:tc>
      <w:tc>
        <w:tcPr>
          <w:tcW w:w="1129" w:type="pct"/>
          <w:vAlign w:val="center"/>
        </w:tcPr>
        <w:p w14:paraId="3B0AD6DE" w14:textId="77777777" w:rsidR="000B593E" w:rsidRPr="00404765" w:rsidRDefault="000B593E" w:rsidP="000B593E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Fecha emisión</w:t>
          </w:r>
        </w:p>
      </w:tc>
      <w:tc>
        <w:tcPr>
          <w:tcW w:w="833" w:type="pct"/>
          <w:vAlign w:val="center"/>
        </w:tcPr>
        <w:p w14:paraId="29E1E794" w14:textId="55B3824D" w:rsidR="000B593E" w:rsidRPr="00404765" w:rsidRDefault="000B593E" w:rsidP="000B593E">
          <w:pPr>
            <w:pStyle w:val="Piedepgina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</w:rPr>
            <w:t>24/11/2023</w:t>
          </w:r>
        </w:p>
      </w:tc>
    </w:tr>
  </w:tbl>
  <w:p w14:paraId="78BAEED4" w14:textId="1E2BF0A1" w:rsidR="00981B6D" w:rsidRDefault="00981B6D" w:rsidP="007721DB">
    <w:pPr>
      <w:pStyle w:val="Piedepgina"/>
      <w:jc w:val="center"/>
    </w:pPr>
  </w:p>
  <w:p w14:paraId="2AEB2BD7" w14:textId="413282D1" w:rsidR="003C1237" w:rsidRDefault="003C1237" w:rsidP="007721DB">
    <w:pPr>
      <w:pStyle w:val="Piedepgina"/>
      <w:jc w:val="center"/>
    </w:pPr>
  </w:p>
  <w:p w14:paraId="1AFD900E" w14:textId="77777777" w:rsidR="00107932" w:rsidRDefault="00107932" w:rsidP="007B1E93">
    <w:pPr>
      <w:pStyle w:val="Piedepgina"/>
    </w:pPr>
  </w:p>
  <w:p w14:paraId="0C8C1E5D" w14:textId="77777777" w:rsidR="00107932" w:rsidRDefault="002574F6" w:rsidP="007B1E9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D560971" wp14:editId="68B53C31">
          <wp:simplePos x="0" y="0"/>
          <wp:positionH relativeFrom="column">
            <wp:posOffset>1952625</wp:posOffset>
          </wp:positionH>
          <wp:positionV relativeFrom="paragraph">
            <wp:posOffset>389890</wp:posOffset>
          </wp:positionV>
          <wp:extent cx="3021965" cy="821055"/>
          <wp:effectExtent l="0" t="0" r="0" b="0"/>
          <wp:wrapNone/>
          <wp:docPr id="7" name="Imagen 7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7216" behindDoc="0" locked="0" layoutInCell="1" allowOverlap="1" wp14:anchorId="0BD325A8" wp14:editId="3E584931">
          <wp:simplePos x="0" y="0"/>
          <wp:positionH relativeFrom="column">
            <wp:posOffset>3346450</wp:posOffset>
          </wp:positionH>
          <wp:positionV relativeFrom="paragraph">
            <wp:posOffset>673100</wp:posOffset>
          </wp:positionV>
          <wp:extent cx="3021965" cy="821055"/>
          <wp:effectExtent l="0" t="0" r="0" b="0"/>
          <wp:wrapNone/>
          <wp:docPr id="6" name="Imagen 6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4"/>
        <w:szCs w:val="24"/>
        <w:lang w:eastAsia="es-CO"/>
      </w:rPr>
      <w:drawing>
        <wp:anchor distT="0" distB="0" distL="114300" distR="114300" simplePos="0" relativeHeight="251656192" behindDoc="0" locked="0" layoutInCell="1" allowOverlap="1" wp14:anchorId="5BFCA841" wp14:editId="06CF9C16">
          <wp:simplePos x="0" y="0"/>
          <wp:positionH relativeFrom="column">
            <wp:posOffset>1952625</wp:posOffset>
          </wp:positionH>
          <wp:positionV relativeFrom="paragraph">
            <wp:posOffset>418465</wp:posOffset>
          </wp:positionV>
          <wp:extent cx="3021965" cy="821055"/>
          <wp:effectExtent l="0" t="0" r="0" b="0"/>
          <wp:wrapNone/>
          <wp:docPr id="5" name="Imagen 5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168" behindDoc="0" locked="0" layoutInCell="1" allowOverlap="1" wp14:anchorId="65A39CA1" wp14:editId="50BCC5DF">
          <wp:simplePos x="0" y="0"/>
          <wp:positionH relativeFrom="column">
            <wp:posOffset>2249805</wp:posOffset>
          </wp:positionH>
          <wp:positionV relativeFrom="paragraph">
            <wp:posOffset>623570</wp:posOffset>
          </wp:positionV>
          <wp:extent cx="3021965" cy="821055"/>
          <wp:effectExtent l="0" t="0" r="0" b="0"/>
          <wp:wrapNone/>
          <wp:docPr id="4" name="Imagen 4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 wp14:anchorId="74FFDFBD" wp14:editId="17374CCD">
          <wp:simplePos x="0" y="0"/>
          <wp:positionH relativeFrom="column">
            <wp:posOffset>2059305</wp:posOffset>
          </wp:positionH>
          <wp:positionV relativeFrom="paragraph">
            <wp:posOffset>756920</wp:posOffset>
          </wp:positionV>
          <wp:extent cx="3021965" cy="821055"/>
          <wp:effectExtent l="0" t="0" r="0" b="0"/>
          <wp:wrapNone/>
          <wp:docPr id="3" name="Imagen 3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3120" behindDoc="0" locked="0" layoutInCell="1" allowOverlap="1" wp14:anchorId="3F8A00C1" wp14:editId="2C4BD35E">
          <wp:simplePos x="0" y="0"/>
          <wp:positionH relativeFrom="column">
            <wp:posOffset>2049780</wp:posOffset>
          </wp:positionH>
          <wp:positionV relativeFrom="paragraph">
            <wp:posOffset>690245</wp:posOffset>
          </wp:positionV>
          <wp:extent cx="3021965" cy="821055"/>
          <wp:effectExtent l="0" t="0" r="0" b="0"/>
          <wp:wrapNone/>
          <wp:docPr id="1" name="Imagen 2" descr="LOGOTIPOS-J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S-JU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603F" w14:textId="77777777" w:rsidR="00E4561B" w:rsidRDefault="00E4561B" w:rsidP="007B1E93">
      <w:pPr>
        <w:spacing w:after="0" w:line="240" w:lineRule="auto"/>
      </w:pPr>
      <w:r>
        <w:separator/>
      </w:r>
    </w:p>
  </w:footnote>
  <w:footnote w:type="continuationSeparator" w:id="0">
    <w:p w14:paraId="64084611" w14:textId="77777777" w:rsidR="00E4561B" w:rsidRDefault="00E4561B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3F035" w14:textId="77777777" w:rsidR="007B1E93" w:rsidRDefault="00423C64">
    <w:pPr>
      <w:pStyle w:val="Encabezado"/>
    </w:pPr>
    <w:r>
      <w:rPr>
        <w:noProof/>
      </w:rPr>
      <w:pict w14:anchorId="11C8D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532" o:spid="_x0000_s2060" type="#_x0000_t75" style="position:absolute;margin-left:0;margin-top:0;width:441.25pt;height:161.4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0"/>
      <w:gridCol w:w="3680"/>
      <w:gridCol w:w="2625"/>
    </w:tblGrid>
    <w:tr w:rsidR="00331B16" w:rsidRPr="00E678BB" w14:paraId="571F8333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4967E602" w14:textId="09779CD4" w:rsidR="00331B16" w:rsidRPr="00E678BB" w:rsidRDefault="00404765" w:rsidP="00B93B01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noProof/>
              <w:sz w:val="24"/>
              <w:szCs w:val="24"/>
            </w:rPr>
            <w:drawing>
              <wp:inline distT="0" distB="0" distL="0" distR="0" wp14:anchorId="7D43ADC7" wp14:editId="5AE15E7C">
                <wp:extent cx="594361" cy="749810"/>
                <wp:effectExtent l="0" t="0" r="0" b="0"/>
                <wp:docPr id="17108811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881101" name="Imagen 17108811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1" cy="74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pct"/>
          <w:vAlign w:val="center"/>
        </w:tcPr>
        <w:p w14:paraId="31EFB671" w14:textId="4DF53805" w:rsidR="00976AA7" w:rsidRPr="00404765" w:rsidRDefault="00742F50" w:rsidP="00521B55">
          <w:pPr>
            <w:pStyle w:val="Encabezado"/>
            <w:spacing w:line="276" w:lineRule="auto"/>
            <w:jc w:val="center"/>
            <w:rPr>
              <w:rFonts w:ascii="Verdana" w:hAnsi="Verdana" w:cs="Arial"/>
              <w:b/>
            </w:rPr>
          </w:pPr>
          <w:r w:rsidRPr="00404765">
            <w:rPr>
              <w:rFonts w:ascii="Verdana" w:hAnsi="Verdana"/>
              <w:b/>
              <w:bCs/>
            </w:rPr>
            <w:t>ACTA DE INICIO</w:t>
          </w:r>
        </w:p>
      </w:tc>
      <w:tc>
        <w:tcPr>
          <w:tcW w:w="1415" w:type="pct"/>
          <w:vAlign w:val="center"/>
        </w:tcPr>
        <w:p w14:paraId="5436D894" w14:textId="77777777" w:rsidR="00331B16" w:rsidRPr="00404765" w:rsidRDefault="00331B16" w:rsidP="00331B16">
          <w:pPr>
            <w:pStyle w:val="Encabezado"/>
            <w:spacing w:line="276" w:lineRule="auto"/>
            <w:jc w:val="center"/>
            <w:rPr>
              <w:rFonts w:ascii="Verdana" w:hAnsi="Verdana" w:cs="Arial"/>
            </w:rPr>
          </w:pPr>
          <w:r w:rsidRPr="00404765">
            <w:rPr>
              <w:rFonts w:ascii="Verdana" w:hAnsi="Verdana" w:cs="Arial"/>
              <w:b/>
            </w:rPr>
            <w:t>Sistema Integrado de Gestión - SIG</w:t>
          </w:r>
        </w:p>
      </w:tc>
    </w:tr>
  </w:tbl>
  <w:p w14:paraId="6EF928C5" w14:textId="56354E3B" w:rsidR="001C1934" w:rsidRPr="00E678BB" w:rsidRDefault="001C1934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73751" w14:textId="77777777" w:rsidR="007B1E93" w:rsidRDefault="00423C64">
    <w:pPr>
      <w:pStyle w:val="Encabezado"/>
    </w:pPr>
    <w:r>
      <w:rPr>
        <w:noProof/>
      </w:rPr>
      <w:pict w14:anchorId="73F87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5531" o:spid="_x0000_s2059" type="#_x0000_t75" style="position:absolute;margin-left:0;margin-top:0;width:441.25pt;height:161.4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6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84071">
    <w:abstractNumId w:val="7"/>
  </w:num>
  <w:num w:numId="2" w16cid:durableId="810443257">
    <w:abstractNumId w:val="5"/>
  </w:num>
  <w:num w:numId="3" w16cid:durableId="311325261">
    <w:abstractNumId w:val="1"/>
  </w:num>
  <w:num w:numId="4" w16cid:durableId="649749898">
    <w:abstractNumId w:val="0"/>
  </w:num>
  <w:num w:numId="5" w16cid:durableId="207036382">
    <w:abstractNumId w:val="3"/>
  </w:num>
  <w:num w:numId="6" w16cid:durableId="1451511292">
    <w:abstractNumId w:val="8"/>
  </w:num>
  <w:num w:numId="7" w16cid:durableId="624195475">
    <w:abstractNumId w:val="6"/>
  </w:num>
  <w:num w:numId="8" w16cid:durableId="1491825761">
    <w:abstractNumId w:val="2"/>
  </w:num>
  <w:num w:numId="9" w16cid:durableId="92426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93"/>
    <w:rsid w:val="00000FBC"/>
    <w:rsid w:val="000039CE"/>
    <w:rsid w:val="00016573"/>
    <w:rsid w:val="0005001C"/>
    <w:rsid w:val="000504FC"/>
    <w:rsid w:val="000536DD"/>
    <w:rsid w:val="00063AB9"/>
    <w:rsid w:val="00064D5C"/>
    <w:rsid w:val="0008109A"/>
    <w:rsid w:val="000B36B7"/>
    <w:rsid w:val="000B593E"/>
    <w:rsid w:val="000D0E04"/>
    <w:rsid w:val="000D4B0D"/>
    <w:rsid w:val="000E4DA4"/>
    <w:rsid w:val="000F054B"/>
    <w:rsid w:val="000F4848"/>
    <w:rsid w:val="001029E8"/>
    <w:rsid w:val="00107932"/>
    <w:rsid w:val="00114FF0"/>
    <w:rsid w:val="001347CA"/>
    <w:rsid w:val="00134E96"/>
    <w:rsid w:val="001372B8"/>
    <w:rsid w:val="001734C5"/>
    <w:rsid w:val="001773B4"/>
    <w:rsid w:val="001829CA"/>
    <w:rsid w:val="001C08C8"/>
    <w:rsid w:val="001C1934"/>
    <w:rsid w:val="001D1D7D"/>
    <w:rsid w:val="001D1ECE"/>
    <w:rsid w:val="001D3FF0"/>
    <w:rsid w:val="002067AB"/>
    <w:rsid w:val="002177AE"/>
    <w:rsid w:val="002203BB"/>
    <w:rsid w:val="0023591E"/>
    <w:rsid w:val="00245959"/>
    <w:rsid w:val="002574F6"/>
    <w:rsid w:val="002613B0"/>
    <w:rsid w:val="0028401D"/>
    <w:rsid w:val="00331B16"/>
    <w:rsid w:val="00352E67"/>
    <w:rsid w:val="00353F63"/>
    <w:rsid w:val="00373E40"/>
    <w:rsid w:val="00374320"/>
    <w:rsid w:val="00375A40"/>
    <w:rsid w:val="00381614"/>
    <w:rsid w:val="00386B4E"/>
    <w:rsid w:val="00396C01"/>
    <w:rsid w:val="003A5911"/>
    <w:rsid w:val="003C0CFB"/>
    <w:rsid w:val="003C1237"/>
    <w:rsid w:val="003E05E8"/>
    <w:rsid w:val="003F2C49"/>
    <w:rsid w:val="00404765"/>
    <w:rsid w:val="00416920"/>
    <w:rsid w:val="00423C64"/>
    <w:rsid w:val="004A211C"/>
    <w:rsid w:val="004C0F42"/>
    <w:rsid w:val="004C2DD0"/>
    <w:rsid w:val="004D2E21"/>
    <w:rsid w:val="004E2722"/>
    <w:rsid w:val="004E310A"/>
    <w:rsid w:val="00517834"/>
    <w:rsid w:val="00521B55"/>
    <w:rsid w:val="00546B8E"/>
    <w:rsid w:val="00590AC3"/>
    <w:rsid w:val="00595780"/>
    <w:rsid w:val="005D3273"/>
    <w:rsid w:val="005F1CE2"/>
    <w:rsid w:val="005F65FC"/>
    <w:rsid w:val="006024BA"/>
    <w:rsid w:val="00604D11"/>
    <w:rsid w:val="00633816"/>
    <w:rsid w:val="00646F56"/>
    <w:rsid w:val="00655246"/>
    <w:rsid w:val="00666AB4"/>
    <w:rsid w:val="00674222"/>
    <w:rsid w:val="00677505"/>
    <w:rsid w:val="006A3417"/>
    <w:rsid w:val="006B4196"/>
    <w:rsid w:val="006F05C9"/>
    <w:rsid w:val="006F2341"/>
    <w:rsid w:val="0070706F"/>
    <w:rsid w:val="00726255"/>
    <w:rsid w:val="00742F50"/>
    <w:rsid w:val="00763F65"/>
    <w:rsid w:val="007672F5"/>
    <w:rsid w:val="007721DB"/>
    <w:rsid w:val="007727B6"/>
    <w:rsid w:val="007A0F4C"/>
    <w:rsid w:val="007B1E93"/>
    <w:rsid w:val="007B4406"/>
    <w:rsid w:val="007C188D"/>
    <w:rsid w:val="007C69FA"/>
    <w:rsid w:val="007C7237"/>
    <w:rsid w:val="00800501"/>
    <w:rsid w:val="00841144"/>
    <w:rsid w:val="00845148"/>
    <w:rsid w:val="00880A36"/>
    <w:rsid w:val="00880B14"/>
    <w:rsid w:val="008B2E77"/>
    <w:rsid w:val="008D5958"/>
    <w:rsid w:val="009079C0"/>
    <w:rsid w:val="00924FFD"/>
    <w:rsid w:val="009634D4"/>
    <w:rsid w:val="00976AA7"/>
    <w:rsid w:val="00976C5E"/>
    <w:rsid w:val="00981B6D"/>
    <w:rsid w:val="009B03DF"/>
    <w:rsid w:val="009F2CCB"/>
    <w:rsid w:val="009F7670"/>
    <w:rsid w:val="00A23187"/>
    <w:rsid w:val="00A32FE5"/>
    <w:rsid w:val="00A579B1"/>
    <w:rsid w:val="00A602A5"/>
    <w:rsid w:val="00A64F7B"/>
    <w:rsid w:val="00A87196"/>
    <w:rsid w:val="00AB2374"/>
    <w:rsid w:val="00AC2D79"/>
    <w:rsid w:val="00AE25C9"/>
    <w:rsid w:val="00B045C6"/>
    <w:rsid w:val="00B06816"/>
    <w:rsid w:val="00B078F0"/>
    <w:rsid w:val="00B80537"/>
    <w:rsid w:val="00B93B01"/>
    <w:rsid w:val="00BA0E7D"/>
    <w:rsid w:val="00BB0BD6"/>
    <w:rsid w:val="00BB10BE"/>
    <w:rsid w:val="00BD6ADB"/>
    <w:rsid w:val="00BF7CE7"/>
    <w:rsid w:val="00C05D49"/>
    <w:rsid w:val="00C07C3F"/>
    <w:rsid w:val="00C45F15"/>
    <w:rsid w:val="00C54C7F"/>
    <w:rsid w:val="00C65450"/>
    <w:rsid w:val="00C774B5"/>
    <w:rsid w:val="00C869C0"/>
    <w:rsid w:val="00CA15E4"/>
    <w:rsid w:val="00CA700F"/>
    <w:rsid w:val="00CE278B"/>
    <w:rsid w:val="00CF50CC"/>
    <w:rsid w:val="00D26458"/>
    <w:rsid w:val="00D320C0"/>
    <w:rsid w:val="00D443AC"/>
    <w:rsid w:val="00D9188B"/>
    <w:rsid w:val="00DA5CE5"/>
    <w:rsid w:val="00DA6674"/>
    <w:rsid w:val="00DB5621"/>
    <w:rsid w:val="00DC582B"/>
    <w:rsid w:val="00DD5CD4"/>
    <w:rsid w:val="00E2298E"/>
    <w:rsid w:val="00E431D0"/>
    <w:rsid w:val="00E43DF0"/>
    <w:rsid w:val="00E4561B"/>
    <w:rsid w:val="00E678BB"/>
    <w:rsid w:val="00E8084F"/>
    <w:rsid w:val="00E9564B"/>
    <w:rsid w:val="00EA02A2"/>
    <w:rsid w:val="00EA52BE"/>
    <w:rsid w:val="00ED69A5"/>
    <w:rsid w:val="00EE0DC4"/>
    <w:rsid w:val="00EE7E30"/>
    <w:rsid w:val="00EF0983"/>
    <w:rsid w:val="00EF31AE"/>
    <w:rsid w:val="00EF45D1"/>
    <w:rsid w:val="00EF63E5"/>
    <w:rsid w:val="00F323AB"/>
    <w:rsid w:val="00F41DDE"/>
    <w:rsid w:val="00F427A3"/>
    <w:rsid w:val="00F4482F"/>
    <w:rsid w:val="00F725F0"/>
    <w:rsid w:val="00F77082"/>
    <w:rsid w:val="00FB67CC"/>
    <w:rsid w:val="00FC6A34"/>
    <w:rsid w:val="00FD2524"/>
    <w:rsid w:val="00FF0AAF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CC6CDA9"/>
  <w15:chartTrackingRefBased/>
  <w15:docId w15:val="{A6CCE50B-4999-4A06-820D-B894860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0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0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F1A4-4CF3-441D-A29C-08202624058C}"/>
      </w:docPartPr>
      <w:docPartBody>
        <w:p w:rsidR="00B505E0" w:rsidRDefault="00070B2D">
          <w:r w:rsidRPr="005310E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2D"/>
    <w:rsid w:val="00070B2D"/>
    <w:rsid w:val="004D2E21"/>
    <w:rsid w:val="00674222"/>
    <w:rsid w:val="007B21E3"/>
    <w:rsid w:val="00B505E0"/>
    <w:rsid w:val="00F1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0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4" ma:contentTypeDescription="Crear nuevo documento." ma:contentTypeScope="" ma:versionID="bb39bf19725556fb237221cdbd896379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4b9b2154d7ddd09848b8b492abab4b0b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9157-ACFA-466F-AA42-CEE3BF81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471E6-9BBE-45BC-81D5-BBA45A90D1DF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3.xml><?xml version="1.0" encoding="utf-8"?>
<ds:datastoreItem xmlns:ds="http://schemas.openxmlformats.org/officeDocument/2006/customXml" ds:itemID="{A49F8C13-5FED-45AC-8DAE-42A50DD24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7D043-82B8-402F-BD99-BE5B303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16</cp:revision>
  <cp:lastPrinted>2013-07-05T21:06:00Z</cp:lastPrinted>
  <dcterms:created xsi:type="dcterms:W3CDTF">2023-11-24T19:54:00Z</dcterms:created>
  <dcterms:modified xsi:type="dcterms:W3CDTF">2024-06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CAFD994260B42AAAD5F229C549F00</vt:lpwstr>
  </property>
  <property fmtid="{D5CDD505-2E9C-101B-9397-08002B2CF9AE}" pid="3" name="MediaServiceImageTags">
    <vt:lpwstr/>
  </property>
</Properties>
</file>